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6258" w14:textId="77777777" w:rsidR="00EB3218" w:rsidRPr="00A23A34" w:rsidRDefault="00EB3218" w:rsidP="00EB3218">
      <w:pPr>
        <w:pStyle w:val="Ttulo"/>
        <w:rPr>
          <w:rFonts w:ascii="Montserrat" w:hAnsi="Montserrat"/>
          <w:sz w:val="16"/>
        </w:rPr>
      </w:pPr>
      <w:r w:rsidRPr="00A23A34">
        <w:rPr>
          <w:rFonts w:ascii="Montserrat" w:hAnsi="Montserrat"/>
          <w:sz w:val="18"/>
        </w:rPr>
        <w:t>SOLICITUD DE AUTORIZACIÓN DE REGISTRO DE TEMA PARA TITULACIÓN</w:t>
      </w:r>
    </w:p>
    <w:p w14:paraId="1A7395B9" w14:textId="77777777" w:rsidR="00EB3218" w:rsidRPr="008E5CB5" w:rsidRDefault="00EB3218" w:rsidP="00EB3218">
      <w:pPr>
        <w:rPr>
          <w:rFonts w:ascii="Montserrat" w:hAnsi="Montserrat"/>
          <w:sz w:val="14"/>
        </w:rPr>
      </w:pPr>
    </w:p>
    <w:p w14:paraId="5F43A62F" w14:textId="77777777" w:rsidR="00EB3218" w:rsidRPr="008E5CB5" w:rsidRDefault="00EB3218" w:rsidP="00EB3218">
      <w:pPr>
        <w:ind w:left="6372"/>
        <w:rPr>
          <w:rFonts w:ascii="Montserrat" w:hAnsi="Montserrat"/>
          <w:sz w:val="16"/>
        </w:rPr>
      </w:pPr>
      <w:r w:rsidRPr="008E5CB5">
        <w:rPr>
          <w:rFonts w:ascii="Montserrat" w:hAnsi="Montserrat"/>
          <w:sz w:val="16"/>
        </w:rPr>
        <w:t>FECHA: _______/_______/________</w:t>
      </w:r>
    </w:p>
    <w:p w14:paraId="414B39F5" w14:textId="77777777" w:rsidR="00EB3218" w:rsidRPr="008E5CB5" w:rsidRDefault="00EB3218" w:rsidP="00EB3218">
      <w:pPr>
        <w:rPr>
          <w:rFonts w:ascii="Montserrat" w:hAnsi="Montserrat"/>
          <w:b/>
          <w:bCs/>
          <w:sz w:val="18"/>
        </w:rPr>
      </w:pPr>
      <w:r>
        <w:rPr>
          <w:rFonts w:ascii="Montserrat" w:hAnsi="Montserrat"/>
          <w:b/>
          <w:bCs/>
          <w:sz w:val="18"/>
        </w:rPr>
        <w:t>JOSÉ MANUEL ROSADO PÉREZ</w:t>
      </w:r>
      <w:r w:rsidRPr="008E5CB5">
        <w:rPr>
          <w:rFonts w:ascii="Montserrat" w:hAnsi="Montserrat"/>
          <w:b/>
          <w:bCs/>
          <w:sz w:val="18"/>
        </w:rPr>
        <w:t>.</w:t>
      </w:r>
    </w:p>
    <w:p w14:paraId="7DFB4085" w14:textId="77777777" w:rsidR="00EB3218" w:rsidRPr="008E5CB5" w:rsidRDefault="00EB3218" w:rsidP="00EB3218">
      <w:pPr>
        <w:rPr>
          <w:rFonts w:ascii="Montserrat" w:hAnsi="Montserrat"/>
          <w:sz w:val="18"/>
        </w:rPr>
      </w:pPr>
      <w:r w:rsidRPr="008E5CB5">
        <w:rPr>
          <w:rFonts w:ascii="Montserrat" w:hAnsi="Montserrat"/>
          <w:b/>
          <w:bCs/>
          <w:sz w:val="18"/>
        </w:rPr>
        <w:t>DIRECTOR DEL INSTITUTO TECNOLOGICO DE TUXTLA GUTIERREZ</w:t>
      </w:r>
      <w:r w:rsidRPr="008E5CB5">
        <w:rPr>
          <w:rFonts w:ascii="Montserrat" w:hAnsi="Montserrat"/>
          <w:b/>
          <w:bCs/>
          <w:sz w:val="20"/>
        </w:rPr>
        <w:t>.</w:t>
      </w:r>
      <w:r w:rsidRPr="008E5CB5">
        <w:rPr>
          <w:rFonts w:ascii="Montserrat" w:hAnsi="Montserrat"/>
          <w:sz w:val="18"/>
        </w:rPr>
        <w:t xml:space="preserve"> </w:t>
      </w:r>
    </w:p>
    <w:p w14:paraId="2AE72A53" w14:textId="77777777" w:rsidR="00EB3218" w:rsidRPr="008E5CB5" w:rsidRDefault="00EB3218" w:rsidP="00EB3218">
      <w:pPr>
        <w:rPr>
          <w:rFonts w:ascii="Montserrat" w:hAnsi="Montserrat"/>
          <w:sz w:val="18"/>
        </w:rPr>
      </w:pPr>
    </w:p>
    <w:p w14:paraId="014F7D4F" w14:textId="2B68E2FE" w:rsidR="00EB3218" w:rsidRPr="008E5CB5" w:rsidRDefault="00757074" w:rsidP="00EB3218">
      <w:pPr>
        <w:rPr>
          <w:rFonts w:ascii="Montserrat" w:hAnsi="Montserrat"/>
          <w:b/>
          <w:sz w:val="18"/>
        </w:rPr>
      </w:pPr>
      <w:r w:rsidRPr="00757074">
        <w:drawing>
          <wp:anchor distT="0" distB="0" distL="114300" distR="114300" simplePos="0" relativeHeight="251658240" behindDoc="1" locked="0" layoutInCell="1" allowOverlap="1" wp14:anchorId="13DC08E2" wp14:editId="6A631E2F">
            <wp:simplePos x="0" y="0"/>
            <wp:positionH relativeFrom="margin">
              <wp:posOffset>-786765</wp:posOffset>
            </wp:positionH>
            <wp:positionV relativeFrom="margin">
              <wp:posOffset>1064260</wp:posOffset>
            </wp:positionV>
            <wp:extent cx="786765" cy="40227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13"/>
                    <a:stretch/>
                  </pic:blipFill>
                  <pic:spPr bwMode="auto">
                    <a:xfrm>
                      <a:off x="0" y="0"/>
                      <a:ext cx="786765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218" w:rsidRPr="008E5CB5">
        <w:rPr>
          <w:rFonts w:ascii="Montserrat" w:hAnsi="Montserrat"/>
          <w:sz w:val="18"/>
        </w:rPr>
        <w:tab/>
      </w:r>
      <w:r w:rsidR="00EB3218" w:rsidRPr="008E5CB5">
        <w:rPr>
          <w:rFonts w:ascii="Montserrat" w:hAnsi="Montserrat"/>
          <w:sz w:val="18"/>
        </w:rPr>
        <w:tab/>
      </w:r>
      <w:r w:rsidR="00EB3218" w:rsidRPr="008E5CB5">
        <w:rPr>
          <w:rFonts w:ascii="Montserrat" w:hAnsi="Montserrat"/>
          <w:sz w:val="18"/>
        </w:rPr>
        <w:tab/>
      </w:r>
      <w:r w:rsidR="00EB3218" w:rsidRPr="008E5CB5">
        <w:rPr>
          <w:rFonts w:ascii="Montserrat" w:hAnsi="Montserrat"/>
          <w:sz w:val="18"/>
        </w:rPr>
        <w:tab/>
      </w:r>
      <w:r w:rsidR="00EB3218" w:rsidRPr="008E5CB5">
        <w:rPr>
          <w:rFonts w:ascii="Montserrat" w:hAnsi="Montserrat"/>
          <w:sz w:val="18"/>
        </w:rPr>
        <w:tab/>
      </w:r>
      <w:r w:rsidR="00EB3218" w:rsidRPr="008E5CB5">
        <w:rPr>
          <w:rFonts w:ascii="Montserrat" w:hAnsi="Montserrat"/>
          <w:sz w:val="18"/>
        </w:rPr>
        <w:tab/>
      </w:r>
      <w:r w:rsidR="00EB3218" w:rsidRPr="008E5CB5">
        <w:rPr>
          <w:rFonts w:ascii="Montserrat" w:hAnsi="Montserrat"/>
          <w:sz w:val="18"/>
        </w:rPr>
        <w:tab/>
      </w:r>
      <w:proofErr w:type="spellStart"/>
      <w:r w:rsidR="00EB3218" w:rsidRPr="008E5CB5">
        <w:rPr>
          <w:rFonts w:ascii="Montserrat" w:hAnsi="Montserrat"/>
          <w:b/>
          <w:sz w:val="18"/>
        </w:rPr>
        <w:t>At’n</w:t>
      </w:r>
      <w:proofErr w:type="spellEnd"/>
      <w:r w:rsidR="00EB3218" w:rsidRPr="008E5CB5">
        <w:rPr>
          <w:rFonts w:ascii="Montserrat" w:hAnsi="Montserrat"/>
          <w:b/>
          <w:sz w:val="18"/>
        </w:rPr>
        <w:t>: Juan Carlos Niños Torres.</w:t>
      </w:r>
    </w:p>
    <w:p w14:paraId="6186FA4B" w14:textId="734A3A1D" w:rsidR="00EB3218" w:rsidRPr="008E5CB5" w:rsidRDefault="00EB3218" w:rsidP="00EB3218">
      <w:pPr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  <w:t>Jefe de la División de Estudios Profesional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B3218" w:rsidRPr="008E5CB5" w14:paraId="70EBB2F4" w14:textId="77777777" w:rsidTr="00B75F9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CEABD" w14:textId="77777777" w:rsidR="00EB3218" w:rsidRPr="008E5CB5" w:rsidRDefault="00EB3218" w:rsidP="00B75F90">
            <w:pPr>
              <w:rPr>
                <w:rFonts w:ascii="Montserrat" w:hAnsi="Montserrat"/>
                <w:sz w:val="16"/>
                <w:szCs w:val="18"/>
              </w:rPr>
            </w:pPr>
          </w:p>
          <w:p w14:paraId="46060B48" w14:textId="77777777" w:rsidR="00EB3218" w:rsidRPr="008E5CB5" w:rsidRDefault="00EB3218" w:rsidP="00B75F9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NOMBRE:</w:t>
            </w:r>
          </w:p>
        </w:tc>
      </w:tr>
      <w:tr w:rsidR="00EB3218" w:rsidRPr="008E5CB5" w14:paraId="4E04E4E0" w14:textId="77777777" w:rsidTr="00B75F9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D26C4" w14:textId="77777777" w:rsidR="00EB3218" w:rsidRPr="008E5CB5" w:rsidRDefault="00EB3218" w:rsidP="00B75F9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NUMERO DE CONTROL:</w:t>
            </w:r>
          </w:p>
        </w:tc>
      </w:tr>
      <w:tr w:rsidR="00EB3218" w:rsidRPr="008E5CB5" w14:paraId="58C2955E" w14:textId="77777777" w:rsidTr="00B75F9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D3DA4" w14:textId="77777777" w:rsidR="00EB3218" w:rsidRPr="008E5CB5" w:rsidRDefault="00EB3218" w:rsidP="00B75F9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 xml:space="preserve">PASANTE DE LA CARRERA DE </w:t>
            </w:r>
          </w:p>
        </w:tc>
      </w:tr>
      <w:tr w:rsidR="00EB3218" w:rsidRPr="008E5CB5" w14:paraId="78A4DB6A" w14:textId="77777777" w:rsidTr="00B75F9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91A5B" w14:textId="77777777" w:rsidR="00EB3218" w:rsidRPr="008E5CB5" w:rsidRDefault="00EB3218" w:rsidP="00B75F9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EGRESADO DEL INSTITUTO TECNOLÓGICO DE:</w:t>
            </w:r>
          </w:p>
        </w:tc>
      </w:tr>
      <w:tr w:rsidR="00EB3218" w:rsidRPr="008E5CB5" w14:paraId="0FCA620A" w14:textId="77777777" w:rsidTr="00B75F9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260D9" w14:textId="77777777" w:rsidR="00EB3218" w:rsidRPr="008E5CB5" w:rsidRDefault="00EB3218" w:rsidP="00B75F9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TEMA PRESENTADO:</w:t>
            </w:r>
          </w:p>
        </w:tc>
      </w:tr>
      <w:tr w:rsidR="00EB3218" w:rsidRPr="008E5CB5" w14:paraId="7C0BFA4F" w14:textId="77777777" w:rsidTr="00B75F9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FE11D" w14:textId="77777777" w:rsidR="00EB3218" w:rsidRPr="008E5CB5" w:rsidRDefault="00EB3218" w:rsidP="00B75F90">
            <w:pPr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EB3218" w:rsidRPr="008E5CB5" w14:paraId="67B5C349" w14:textId="77777777" w:rsidTr="00B75F9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EB4AA" w14:textId="77777777" w:rsidR="00EB3218" w:rsidRPr="008E5CB5" w:rsidRDefault="00EB3218" w:rsidP="00B75F9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MEDIANTE LA OPCIÓN:</w:t>
            </w:r>
          </w:p>
        </w:tc>
      </w:tr>
    </w:tbl>
    <w:p w14:paraId="44417344" w14:textId="38F8F5CF" w:rsidR="00EB3218" w:rsidRDefault="00EB3218" w:rsidP="00EB3218"/>
    <w:p w14:paraId="41FADE8A" w14:textId="503833E4" w:rsidR="00EB3218" w:rsidRDefault="00EB3218" w:rsidP="00EB3218"/>
    <w:p w14:paraId="172B90EA" w14:textId="2C94E4E8" w:rsidR="00EB3218" w:rsidRDefault="00EB3218" w:rsidP="00EB3218">
      <w:r w:rsidRPr="00EB3218">
        <w:drawing>
          <wp:inline distT="0" distB="0" distL="0" distR="0" wp14:anchorId="199CF6FE" wp14:editId="71697B21">
            <wp:extent cx="6153150" cy="28333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DA93" w14:textId="77777777" w:rsidR="00757074" w:rsidRPr="00757074" w:rsidRDefault="00757074" w:rsidP="00757074">
      <w:pPr>
        <w:pStyle w:val="Encabezado"/>
        <w:rPr>
          <w:rFonts w:ascii="Montserrat" w:hAnsi="Montserrat"/>
          <w:b/>
          <w:sz w:val="14"/>
          <w:szCs w:val="20"/>
        </w:rPr>
      </w:pPr>
      <w:r w:rsidRPr="00757074">
        <w:rPr>
          <w:rFonts w:ascii="Montserrat" w:hAnsi="Montserrat"/>
          <w:b/>
          <w:sz w:val="14"/>
          <w:szCs w:val="20"/>
        </w:rPr>
        <w:t>A T E N T A M E N T E</w:t>
      </w:r>
    </w:p>
    <w:p w14:paraId="3BA13CE7" w14:textId="77777777" w:rsidR="00757074" w:rsidRPr="00757074" w:rsidRDefault="00757074" w:rsidP="00757074">
      <w:pPr>
        <w:pStyle w:val="Encabezado"/>
        <w:rPr>
          <w:rFonts w:ascii="Montserrat" w:hAnsi="Montserrat"/>
          <w:b/>
          <w:sz w:val="14"/>
          <w:szCs w:val="20"/>
        </w:rPr>
      </w:pPr>
      <w:r w:rsidRPr="00757074">
        <w:rPr>
          <w:rFonts w:ascii="Montserrat" w:hAnsi="Montserrat"/>
          <w:b/>
          <w:sz w:val="14"/>
          <w:szCs w:val="20"/>
        </w:rPr>
        <w:t xml:space="preserve">_________________________   </w:t>
      </w:r>
    </w:p>
    <w:p w14:paraId="33AA3B5E" w14:textId="77777777" w:rsidR="00757074" w:rsidRPr="00757074" w:rsidRDefault="00757074" w:rsidP="00757074">
      <w:pPr>
        <w:pStyle w:val="Encabezado"/>
        <w:rPr>
          <w:rFonts w:ascii="Montserrat" w:hAnsi="Montserrat"/>
          <w:b/>
          <w:sz w:val="14"/>
          <w:szCs w:val="20"/>
        </w:rPr>
      </w:pPr>
      <w:r w:rsidRPr="00757074">
        <w:rPr>
          <w:rFonts w:ascii="Montserrat" w:hAnsi="Montserrat"/>
          <w:b/>
          <w:sz w:val="14"/>
          <w:szCs w:val="20"/>
        </w:rPr>
        <w:t>FIRMA DEL INTERESADO</w:t>
      </w:r>
    </w:p>
    <w:p w14:paraId="24B449A3" w14:textId="77777777" w:rsidR="00757074" w:rsidRPr="00757074" w:rsidRDefault="00757074" w:rsidP="00757074">
      <w:pPr>
        <w:rPr>
          <w:rFonts w:ascii="Montserrat" w:hAnsi="Montserrat"/>
          <w:b/>
          <w:sz w:val="12"/>
          <w:szCs w:val="20"/>
        </w:rPr>
      </w:pPr>
      <w:r w:rsidRPr="00757074">
        <w:rPr>
          <w:rFonts w:ascii="Montserrat" w:hAnsi="Montserrat"/>
          <w:b/>
          <w:sz w:val="12"/>
          <w:szCs w:val="20"/>
        </w:rPr>
        <w:t>DIRECCIÓN: ___________________________________________________________________________</w:t>
      </w:r>
    </w:p>
    <w:p w14:paraId="3379A671" w14:textId="77777777" w:rsidR="00757074" w:rsidRPr="00757074" w:rsidRDefault="00757074" w:rsidP="00757074">
      <w:pPr>
        <w:rPr>
          <w:rFonts w:ascii="Montserrat" w:hAnsi="Montserrat"/>
          <w:b/>
          <w:sz w:val="12"/>
          <w:szCs w:val="20"/>
        </w:rPr>
      </w:pPr>
    </w:p>
    <w:p w14:paraId="5CF307AE" w14:textId="77777777" w:rsidR="00757074" w:rsidRPr="00757074" w:rsidRDefault="00757074" w:rsidP="00757074">
      <w:pPr>
        <w:rPr>
          <w:rFonts w:ascii="Montserrat" w:hAnsi="Montserrat"/>
          <w:b/>
          <w:sz w:val="12"/>
          <w:szCs w:val="20"/>
        </w:rPr>
      </w:pPr>
      <w:r w:rsidRPr="00757074">
        <w:rPr>
          <w:rFonts w:ascii="Montserrat" w:hAnsi="Montserrat"/>
          <w:b/>
          <w:sz w:val="12"/>
          <w:szCs w:val="20"/>
        </w:rPr>
        <w:t xml:space="preserve">TELEFONO: ________________________________________ </w:t>
      </w:r>
    </w:p>
    <w:p w14:paraId="727A74C0" w14:textId="7941A891" w:rsidR="00757074" w:rsidRDefault="00757074" w:rsidP="00757074">
      <w:pPr>
        <w:rPr>
          <w:rFonts w:ascii="Montserrat" w:hAnsi="Montserrat"/>
          <w:b/>
          <w:sz w:val="12"/>
          <w:szCs w:val="20"/>
        </w:rPr>
      </w:pPr>
      <w:r w:rsidRPr="00757074">
        <w:rPr>
          <w:rFonts w:ascii="Montserrat" w:hAnsi="Montserrat"/>
          <w:b/>
          <w:sz w:val="12"/>
          <w:szCs w:val="20"/>
        </w:rPr>
        <w:t xml:space="preserve"> E-MAIL: _________________________</w:t>
      </w:r>
    </w:p>
    <w:p w14:paraId="66ECBDDB" w14:textId="233C6C14" w:rsidR="00757074" w:rsidRDefault="00757074" w:rsidP="00757074">
      <w:pPr>
        <w:rPr>
          <w:rFonts w:ascii="Montserrat" w:hAnsi="Montserrat"/>
          <w:b/>
          <w:sz w:val="12"/>
          <w:szCs w:val="20"/>
        </w:rPr>
      </w:pPr>
    </w:p>
    <w:p w14:paraId="5763F9AD" w14:textId="77777777" w:rsidR="00757074" w:rsidRPr="00D114C4" w:rsidRDefault="00757074" w:rsidP="00757074">
      <w:pPr>
        <w:spacing w:line="480" w:lineRule="auto"/>
        <w:jc w:val="both"/>
        <w:rPr>
          <w:rFonts w:ascii="Montserrat" w:hAnsi="Montserrat"/>
          <w:b/>
          <w:sz w:val="32"/>
          <w:szCs w:val="28"/>
        </w:rPr>
      </w:pPr>
      <w:r w:rsidRPr="00D114C4">
        <w:rPr>
          <w:rFonts w:ascii="Montserrat" w:hAnsi="Montserrat"/>
          <w:b/>
          <w:sz w:val="32"/>
          <w:szCs w:val="28"/>
          <w:u w:val="single"/>
        </w:rPr>
        <w:lastRenderedPageBreak/>
        <w:t>NOTA IMPORTANTE</w:t>
      </w:r>
      <w:r w:rsidRPr="00D114C4">
        <w:rPr>
          <w:rFonts w:ascii="Montserrat" w:hAnsi="Montserrat"/>
          <w:b/>
          <w:sz w:val="32"/>
          <w:szCs w:val="28"/>
        </w:rPr>
        <w:t xml:space="preserve">: </w:t>
      </w:r>
    </w:p>
    <w:p w14:paraId="316E3518" w14:textId="77777777" w:rsidR="00757074" w:rsidRDefault="00757074" w:rsidP="00757074">
      <w:pPr>
        <w:spacing w:line="480" w:lineRule="auto"/>
        <w:ind w:right="51"/>
        <w:jc w:val="both"/>
        <w:rPr>
          <w:rFonts w:ascii="Montserrat" w:hAnsi="Montserrat"/>
          <w:sz w:val="32"/>
          <w:szCs w:val="28"/>
        </w:rPr>
      </w:pPr>
      <w:r w:rsidRPr="00D114C4">
        <w:rPr>
          <w:rFonts w:ascii="Montserrat" w:hAnsi="Montserrat"/>
          <w:sz w:val="32"/>
          <w:szCs w:val="28"/>
        </w:rPr>
        <w:t xml:space="preserve">Cualquier duda o aclaración comunícate al Tel. 01 </w:t>
      </w:r>
      <w:r>
        <w:rPr>
          <w:rFonts w:ascii="Montserrat" w:hAnsi="Montserrat"/>
          <w:sz w:val="32"/>
          <w:szCs w:val="28"/>
        </w:rPr>
        <w:t xml:space="preserve">(961) 61-5-04-61 ext. 3246 </w:t>
      </w:r>
      <w:r w:rsidRPr="00D114C4">
        <w:rPr>
          <w:rFonts w:ascii="Montserrat" w:hAnsi="Montserrat"/>
          <w:sz w:val="32"/>
          <w:szCs w:val="28"/>
        </w:rPr>
        <w:t xml:space="preserve">en horario de 10 a 15 </w:t>
      </w:r>
      <w:proofErr w:type="spellStart"/>
      <w:r w:rsidRPr="00D114C4">
        <w:rPr>
          <w:rFonts w:ascii="Montserrat" w:hAnsi="Montserrat"/>
          <w:sz w:val="32"/>
          <w:szCs w:val="28"/>
        </w:rPr>
        <w:t>hrs</w:t>
      </w:r>
      <w:proofErr w:type="spellEnd"/>
      <w:r w:rsidRPr="00D114C4">
        <w:rPr>
          <w:rFonts w:ascii="Montserrat" w:hAnsi="Montserrat"/>
          <w:sz w:val="32"/>
          <w:szCs w:val="28"/>
        </w:rPr>
        <w:t>.</w:t>
      </w:r>
    </w:p>
    <w:p w14:paraId="6BF7ABFD" w14:textId="77777777" w:rsidR="00757074" w:rsidRDefault="00757074" w:rsidP="00757074">
      <w:pPr>
        <w:spacing w:line="480" w:lineRule="auto"/>
        <w:ind w:right="51"/>
        <w:jc w:val="both"/>
        <w:rPr>
          <w:rFonts w:ascii="Montserrat" w:hAnsi="Montserrat"/>
          <w:sz w:val="32"/>
          <w:szCs w:val="28"/>
        </w:rPr>
      </w:pPr>
      <w:r>
        <w:rPr>
          <w:rFonts w:ascii="Montserrat" w:hAnsi="Montserrat"/>
          <w:sz w:val="32"/>
          <w:szCs w:val="28"/>
        </w:rPr>
        <w:t xml:space="preserve">O al correo: </w:t>
      </w:r>
    </w:p>
    <w:p w14:paraId="178DF3B0" w14:textId="77777777" w:rsidR="00757074" w:rsidRPr="00164DB5" w:rsidRDefault="00757074" w:rsidP="00757074">
      <w:pPr>
        <w:spacing w:line="480" w:lineRule="auto"/>
        <w:ind w:right="51"/>
        <w:jc w:val="both"/>
        <w:rPr>
          <w:rFonts w:ascii="Montserrat" w:hAnsi="Montserrat"/>
          <w:b/>
          <w:bCs/>
          <w:sz w:val="40"/>
          <w:szCs w:val="36"/>
        </w:rPr>
      </w:pPr>
      <w:r w:rsidRPr="00164DB5">
        <w:rPr>
          <w:rFonts w:ascii="Montserrat" w:hAnsi="Montserrat"/>
          <w:b/>
          <w:bCs/>
          <w:sz w:val="40"/>
          <w:szCs w:val="36"/>
        </w:rPr>
        <w:t>coordinacion.titulacion@tuxtla.tecnm.mx</w:t>
      </w:r>
    </w:p>
    <w:p w14:paraId="3BCA5445" w14:textId="77777777" w:rsidR="00757074" w:rsidRPr="009B1A29" w:rsidRDefault="00757074" w:rsidP="00757074"/>
    <w:p w14:paraId="600AF5DC" w14:textId="77777777" w:rsidR="00757074" w:rsidRPr="00757074" w:rsidRDefault="00757074" w:rsidP="00757074">
      <w:pPr>
        <w:rPr>
          <w:rFonts w:ascii="Montserrat" w:hAnsi="Montserrat"/>
          <w:b/>
          <w:sz w:val="12"/>
          <w:szCs w:val="20"/>
        </w:rPr>
      </w:pPr>
    </w:p>
    <w:p w14:paraId="671E7138" w14:textId="77777777" w:rsidR="00757074" w:rsidRPr="00EB3218" w:rsidRDefault="00757074" w:rsidP="00EB3218"/>
    <w:sectPr w:rsidR="00757074" w:rsidRPr="00EB3218" w:rsidSect="00FD5ACE">
      <w:headerReference w:type="default" r:id="rId10"/>
      <w:footerReference w:type="default" r:id="rId11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FFE3" w14:textId="77777777" w:rsidR="00A31035" w:rsidRDefault="00A31035">
      <w:r>
        <w:separator/>
      </w:r>
    </w:p>
  </w:endnote>
  <w:endnote w:type="continuationSeparator" w:id="0">
    <w:p w14:paraId="1D69D1F7" w14:textId="77777777" w:rsidR="00A31035" w:rsidRDefault="00A3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508B6A06" w:rsidR="001F71C8" w:rsidRDefault="001A434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8457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D2F140" wp14:editId="4B13AD85">
          <wp:simplePos x="0" y="0"/>
          <wp:positionH relativeFrom="column">
            <wp:posOffset>1411817</wp:posOffset>
          </wp:positionH>
          <wp:positionV relativeFrom="paragraph">
            <wp:posOffset>85725</wp:posOffset>
          </wp:positionV>
          <wp:extent cx="487045" cy="5461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CECDCF" wp14:editId="44422384">
          <wp:simplePos x="0" y="0"/>
          <wp:positionH relativeFrom="column">
            <wp:posOffset>670560</wp:posOffset>
          </wp:positionH>
          <wp:positionV relativeFrom="paragraph">
            <wp:posOffset>-6985</wp:posOffset>
          </wp:positionV>
          <wp:extent cx="635000" cy="6369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122407" wp14:editId="3859522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06A00" w14:textId="54609AD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215959" wp14:editId="0FE04BB1">
          <wp:simplePos x="0" y="0"/>
          <wp:positionH relativeFrom="column">
            <wp:posOffset>2022687</wp:posOffset>
          </wp:positionH>
          <wp:positionV relativeFrom="paragraph">
            <wp:posOffset>19685</wp:posOffset>
          </wp:positionV>
          <wp:extent cx="697230" cy="412115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        </w:t>
    </w:r>
  </w:p>
  <w:p w14:paraId="3F5F5E8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576DEDE" wp14:editId="265FCBB1">
              <wp:simplePos x="0" y="0"/>
              <wp:positionH relativeFrom="margin">
                <wp:posOffset>-62231</wp:posOffset>
              </wp:positionH>
              <wp:positionV relativeFrom="paragraph">
                <wp:posOffset>145627</wp:posOffset>
              </wp:positionV>
              <wp:extent cx="5748867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867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15C77" w14:textId="763C1382" w:rsidR="00623457" w:rsidRPr="00623457" w:rsidRDefault="00623457" w:rsidP="006234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proofErr w:type="gramEnd"/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6986B9D3" w14:textId="3E647869" w:rsidR="001F71C8" w:rsidRPr="00CC6C4D" w:rsidRDefault="0062345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proofErr w:type="gramStart"/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3</w:t>
                          </w:r>
                          <w:r w:rsidR="003160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60D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rreo</w:t>
                          </w:r>
                          <w:proofErr w:type="gramEnd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45pt;width:45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" filled="f" stroked="f">
              <v:textbox>
                <w:txbxContent>
                  <w:p w14:paraId="6DA15C77" w14:textId="763C1382" w:rsidR="00623457" w:rsidRPr="00623457" w:rsidRDefault="00623457" w:rsidP="006234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proofErr w:type="gramEnd"/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6986B9D3" w14:textId="3E647869" w:rsidR="001F71C8" w:rsidRPr="00CC6C4D" w:rsidRDefault="0062345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proofErr w:type="gramStart"/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3</w:t>
                    </w:r>
                    <w:r w:rsidR="003160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160D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rreo</w:t>
                    </w:r>
                    <w:proofErr w:type="gramEnd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2B3F3E4" wp14:editId="160F1117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214" w14:textId="77777777" w:rsidR="00A31035" w:rsidRDefault="00A31035">
      <w:r>
        <w:separator/>
      </w:r>
    </w:p>
  </w:footnote>
  <w:footnote w:type="continuationSeparator" w:id="0">
    <w:p w14:paraId="459E0F08" w14:textId="77777777" w:rsidR="00A31035" w:rsidRDefault="00A3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0F6F4505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FB5CE" wp14:editId="62CE604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1788D364" w14:textId="366912DA" w:rsidR="001F71C8" w:rsidRPr="00F30332" w:rsidRDefault="00B24C1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722512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1788D364" w14:textId="366912DA" w:rsidR="001F71C8" w:rsidRPr="00F30332" w:rsidRDefault="00B24C1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722512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53024">
      <w:rPr>
        <w:noProof/>
      </w:rPr>
      <w:drawing>
        <wp:anchor distT="0" distB="0" distL="114300" distR="114300" simplePos="0" relativeHeight="251661312" behindDoc="1" locked="0" layoutInCell="1" allowOverlap="1" wp14:anchorId="22503F5D" wp14:editId="6F47EDE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268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FB545F"/>
    <w:multiLevelType w:val="multilevel"/>
    <w:tmpl w:val="080A0021"/>
    <w:lvl w:ilvl="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AC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36BB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73C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3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1B3C"/>
    <w:rsid w:val="00242EBE"/>
    <w:rsid w:val="00244D65"/>
    <w:rsid w:val="0025211E"/>
    <w:rsid w:val="00253001"/>
    <w:rsid w:val="00253024"/>
    <w:rsid w:val="00262E31"/>
    <w:rsid w:val="00276A4E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0D7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053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3385"/>
    <w:rsid w:val="00605110"/>
    <w:rsid w:val="006069B3"/>
    <w:rsid w:val="00613A65"/>
    <w:rsid w:val="006143CD"/>
    <w:rsid w:val="00615FC1"/>
    <w:rsid w:val="006178B6"/>
    <w:rsid w:val="006222CE"/>
    <w:rsid w:val="006224B8"/>
    <w:rsid w:val="00623457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51D"/>
    <w:rsid w:val="006D6962"/>
    <w:rsid w:val="006F5298"/>
    <w:rsid w:val="00700FCD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57074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970C1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E54"/>
    <w:rsid w:val="00905B1D"/>
    <w:rsid w:val="009216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18B"/>
    <w:rsid w:val="009767F0"/>
    <w:rsid w:val="00980BC2"/>
    <w:rsid w:val="00981EE1"/>
    <w:rsid w:val="009837AB"/>
    <w:rsid w:val="009873EC"/>
    <w:rsid w:val="009916C6"/>
    <w:rsid w:val="00995BD8"/>
    <w:rsid w:val="009B1A29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35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7905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C1B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603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309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3218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3D05"/>
    <w:rsid w:val="00F14736"/>
    <w:rsid w:val="00F14A82"/>
    <w:rsid w:val="00F20FE8"/>
    <w:rsid w:val="00F2775D"/>
    <w:rsid w:val="00F35919"/>
    <w:rsid w:val="00F41C3F"/>
    <w:rsid w:val="00F45DAA"/>
    <w:rsid w:val="00F5673B"/>
    <w:rsid w:val="00F60916"/>
    <w:rsid w:val="00F6325F"/>
    <w:rsid w:val="00F72470"/>
    <w:rsid w:val="00F81505"/>
    <w:rsid w:val="00F8457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2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B1A29"/>
    <w:rPr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B1A29"/>
    <w:pPr>
      <w:tabs>
        <w:tab w:val="left" w:pos="6096"/>
      </w:tabs>
      <w:jc w:val="center"/>
    </w:pPr>
    <w:rPr>
      <w:rFonts w:ascii="Calibri" w:hAnsi="Calibri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9B1A29"/>
    <w:rPr>
      <w:rFonts w:ascii="Calibri" w:hAnsi="Calibri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4</cp:revision>
  <cp:lastPrinted>2022-01-05T21:06:00Z</cp:lastPrinted>
  <dcterms:created xsi:type="dcterms:W3CDTF">2022-01-25T22:54:00Z</dcterms:created>
  <dcterms:modified xsi:type="dcterms:W3CDTF">2022-01-25T23:09:00Z</dcterms:modified>
</cp:coreProperties>
</file>